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02897" w14:textId="0DE54006" w:rsidR="0008461C" w:rsidRPr="00404062" w:rsidRDefault="0008461C" w:rsidP="0008461C">
      <w:pPr>
        <w:jc w:val="center"/>
        <w:rPr>
          <w:b/>
          <w:sz w:val="36"/>
          <w:szCs w:val="28"/>
        </w:rPr>
      </w:pPr>
      <w:r w:rsidRPr="00404062">
        <w:rPr>
          <w:b/>
          <w:sz w:val="36"/>
          <w:szCs w:val="28"/>
        </w:rPr>
        <w:t>Practical -</w:t>
      </w:r>
      <w:r w:rsidR="00263BF5">
        <w:rPr>
          <w:b/>
          <w:sz w:val="36"/>
          <w:szCs w:val="28"/>
        </w:rPr>
        <w:t xml:space="preserve"> </w:t>
      </w:r>
      <w:r w:rsidR="00AC1BE5">
        <w:rPr>
          <w:b/>
          <w:sz w:val="36"/>
          <w:szCs w:val="28"/>
        </w:rPr>
        <w:t>2</w:t>
      </w:r>
    </w:p>
    <w:p w14:paraId="1FBF83BA" w14:textId="1144CB66" w:rsidR="00AC1BE5" w:rsidRPr="00AC1BE5" w:rsidRDefault="0008461C" w:rsidP="00AC1BE5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>Aim:</w:t>
      </w:r>
      <w:r w:rsidRPr="00404062">
        <w:rPr>
          <w:sz w:val="24"/>
          <w:szCs w:val="28"/>
        </w:rPr>
        <w:t xml:space="preserve"> </w:t>
      </w:r>
      <w:r w:rsidR="00AC1BE5" w:rsidRPr="00AC1BE5">
        <w:rPr>
          <w:sz w:val="24"/>
          <w:szCs w:val="28"/>
        </w:rPr>
        <w:t>Control an LED From Web Browser</w:t>
      </w:r>
    </w:p>
    <w:p w14:paraId="1A053513" w14:textId="14C3B57B" w:rsidR="00F16DD9" w:rsidRPr="00404062" w:rsidRDefault="00AC1BE5" w:rsidP="00AC1BE5">
      <w:pPr>
        <w:rPr>
          <w:sz w:val="24"/>
          <w:szCs w:val="28"/>
        </w:rPr>
      </w:pPr>
      <w:r w:rsidRPr="00AC1BE5">
        <w:rPr>
          <w:sz w:val="24"/>
          <w:szCs w:val="28"/>
        </w:rPr>
        <w:t>Connect ESP8266 to a WiFi network and control/access the LEDs from web</w:t>
      </w:r>
      <w:r w:rsidR="00290F35">
        <w:rPr>
          <w:sz w:val="24"/>
          <w:szCs w:val="28"/>
        </w:rPr>
        <w:t xml:space="preserve"> </w:t>
      </w:r>
      <w:r w:rsidRPr="00AC1BE5">
        <w:rPr>
          <w:sz w:val="24"/>
          <w:szCs w:val="28"/>
        </w:rPr>
        <w:t>browser of a laptop/mobile over WiFi.</w:t>
      </w:r>
    </w:p>
    <w:p w14:paraId="19289AA8" w14:textId="62B8E9D9" w:rsidR="0008461C" w:rsidRPr="00404062" w:rsidRDefault="0008461C" w:rsidP="001C3B72">
      <w:pPr>
        <w:rPr>
          <w:sz w:val="24"/>
          <w:szCs w:val="28"/>
        </w:rPr>
      </w:pPr>
      <w:r w:rsidRPr="00404062">
        <w:rPr>
          <w:b/>
          <w:sz w:val="24"/>
          <w:szCs w:val="28"/>
        </w:rPr>
        <w:t xml:space="preserve">Components: </w:t>
      </w:r>
      <w:r w:rsidR="0098284A" w:rsidRPr="00404062">
        <w:rPr>
          <w:sz w:val="24"/>
          <w:szCs w:val="28"/>
        </w:rPr>
        <w:t xml:space="preserve">LED, </w:t>
      </w:r>
      <w:r w:rsidRPr="00404062">
        <w:rPr>
          <w:sz w:val="24"/>
          <w:szCs w:val="28"/>
        </w:rPr>
        <w:t>ESP 8266</w:t>
      </w:r>
      <w:r w:rsidR="005429C8">
        <w:rPr>
          <w:sz w:val="24"/>
          <w:szCs w:val="28"/>
        </w:rPr>
        <w:t xml:space="preserve"> NodeMCU</w:t>
      </w:r>
    </w:p>
    <w:p w14:paraId="68375361" w14:textId="77777777" w:rsidR="00275124" w:rsidRPr="00404062" w:rsidRDefault="001C3B72" w:rsidP="0088013C">
      <w:pPr>
        <w:rPr>
          <w:b/>
          <w:sz w:val="24"/>
          <w:szCs w:val="28"/>
        </w:rPr>
      </w:pPr>
      <w:r w:rsidRPr="00404062">
        <w:rPr>
          <w:b/>
          <w:sz w:val="24"/>
          <w:szCs w:val="28"/>
        </w:rPr>
        <w:t>Procedure:</w:t>
      </w:r>
      <w:r w:rsidR="00336A6A" w:rsidRPr="00404062">
        <w:rPr>
          <w:b/>
          <w:sz w:val="24"/>
          <w:szCs w:val="28"/>
        </w:rPr>
        <w:tab/>
      </w:r>
    </w:p>
    <w:p w14:paraId="160E7A99" w14:textId="27239518" w:rsidR="00032CEF" w:rsidRPr="00F16DD9" w:rsidRDefault="00275124" w:rsidP="00F16DD9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F16DD9">
        <w:rPr>
          <w:sz w:val="24"/>
          <w:szCs w:val="28"/>
        </w:rPr>
        <w:t>C</w:t>
      </w:r>
      <w:r w:rsidR="001C3B72" w:rsidRPr="00F16DD9">
        <w:rPr>
          <w:sz w:val="24"/>
          <w:szCs w:val="28"/>
        </w:rPr>
        <w:t>onnections for ESP8266</w:t>
      </w:r>
      <w:r w:rsidR="0088013C" w:rsidRPr="00F16DD9">
        <w:rPr>
          <w:sz w:val="24"/>
          <w:szCs w:val="28"/>
        </w:rPr>
        <w:t xml:space="preserve">: </w:t>
      </w:r>
    </w:p>
    <w:p w14:paraId="2F5B6680" w14:textId="77777777" w:rsidR="00E569D2" w:rsidRPr="00404062" w:rsidRDefault="001C3B72" w:rsidP="00E569D2">
      <w:pPr>
        <w:ind w:firstLine="720"/>
        <w:rPr>
          <w:sz w:val="24"/>
          <w:szCs w:val="28"/>
        </w:rPr>
      </w:pPr>
      <w:r w:rsidRPr="00404062">
        <w:rPr>
          <w:sz w:val="24"/>
          <w:szCs w:val="28"/>
        </w:rPr>
        <w:t>LED</w:t>
      </w:r>
      <w:r w:rsidR="0045229F" w:rsidRPr="00404062">
        <w:rPr>
          <w:sz w:val="24"/>
          <w:szCs w:val="28"/>
        </w:rPr>
        <w:t xml:space="preserve">’s -Ve </w:t>
      </w:r>
      <w:r w:rsidR="00E569D2" w:rsidRPr="00404062">
        <w:rPr>
          <w:sz w:val="24"/>
          <w:szCs w:val="28"/>
        </w:rPr>
        <w:t>to</w:t>
      </w:r>
      <w:r w:rsidRPr="00404062">
        <w:rPr>
          <w:sz w:val="24"/>
          <w:szCs w:val="28"/>
        </w:rPr>
        <w:t xml:space="preserve"> GND</w:t>
      </w:r>
      <w:r w:rsidR="00032CEF" w:rsidRPr="00404062">
        <w:rPr>
          <w:sz w:val="24"/>
          <w:szCs w:val="28"/>
        </w:rPr>
        <w:t xml:space="preserve"> </w:t>
      </w:r>
    </w:p>
    <w:p w14:paraId="63219626" w14:textId="6E0A3D19" w:rsidR="001C3B72" w:rsidRDefault="00E22230" w:rsidP="00E569D2">
      <w:pPr>
        <w:ind w:firstLine="720"/>
        <w:rPr>
          <w:sz w:val="24"/>
          <w:szCs w:val="28"/>
        </w:rPr>
      </w:pPr>
      <w:r w:rsidRPr="00404062">
        <w:rPr>
          <w:sz w:val="24"/>
          <w:szCs w:val="28"/>
        </w:rPr>
        <w:t xml:space="preserve">LED’s +Ve </w:t>
      </w:r>
      <w:r w:rsidR="00E569D2" w:rsidRPr="00404062">
        <w:rPr>
          <w:sz w:val="24"/>
          <w:szCs w:val="28"/>
        </w:rPr>
        <w:t>to</w:t>
      </w:r>
      <w:r w:rsidRPr="00404062">
        <w:rPr>
          <w:sz w:val="24"/>
          <w:szCs w:val="28"/>
        </w:rPr>
        <w:t xml:space="preserve"> </w:t>
      </w:r>
      <w:r w:rsidR="00275124" w:rsidRPr="00404062">
        <w:rPr>
          <w:sz w:val="24"/>
          <w:szCs w:val="28"/>
        </w:rPr>
        <w:t>D</w:t>
      </w:r>
      <w:r w:rsidRPr="00404062">
        <w:rPr>
          <w:sz w:val="24"/>
          <w:szCs w:val="28"/>
        </w:rPr>
        <w:t>7</w:t>
      </w:r>
      <w:r w:rsidR="00B03B23">
        <w:rPr>
          <w:sz w:val="24"/>
          <w:szCs w:val="28"/>
        </w:rPr>
        <w:t xml:space="preserve"> (pin 13)</w:t>
      </w:r>
    </w:p>
    <w:p w14:paraId="62EDBD9C" w14:textId="77777777" w:rsidR="00A80FA9" w:rsidRDefault="00A80FA9" w:rsidP="00A80FA9">
      <w:pPr>
        <w:pStyle w:val="ListParagraph"/>
        <w:rPr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25F299" wp14:editId="60D897B8">
            <wp:simplePos x="0" y="0"/>
            <wp:positionH relativeFrom="margin">
              <wp:align>right</wp:align>
            </wp:positionH>
            <wp:positionV relativeFrom="paragraph">
              <wp:posOffset>-285750</wp:posOffset>
            </wp:positionV>
            <wp:extent cx="2926080" cy="3124200"/>
            <wp:effectExtent l="0" t="0" r="7620" b="0"/>
            <wp:wrapThrough wrapText="bothSides">
              <wp:wrapPolygon edited="0">
                <wp:start x="0" y="0"/>
                <wp:lineTo x="0" y="21468"/>
                <wp:lineTo x="21516" y="21468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8"/>
        </w:rPr>
        <w:t xml:space="preserve"> </w:t>
      </w:r>
    </w:p>
    <w:p w14:paraId="558FF139" w14:textId="77777777" w:rsidR="00A80FA9" w:rsidRPr="005F6F00" w:rsidRDefault="00A80FA9" w:rsidP="00A80FA9">
      <w:pPr>
        <w:pStyle w:val="ListParagraph"/>
        <w:numPr>
          <w:ilvl w:val="0"/>
          <w:numId w:val="1"/>
        </w:numPr>
        <w:rPr>
          <w:sz w:val="24"/>
          <w:szCs w:val="28"/>
        </w:rPr>
      </w:pPr>
      <w:r w:rsidRPr="00A06B92">
        <w:rPr>
          <w:sz w:val="24"/>
          <w:szCs w:val="28"/>
        </w:rPr>
        <w:t>Implementation in diagram</w:t>
      </w:r>
      <w:r>
        <w:rPr>
          <w:sz w:val="24"/>
          <w:szCs w:val="28"/>
        </w:rPr>
        <w:t xml:space="preserve"> </w:t>
      </w:r>
    </w:p>
    <w:p w14:paraId="19D6DD1F" w14:textId="0734B4DD" w:rsidR="00A80FA9" w:rsidRDefault="00A80FA9" w:rsidP="00E569D2">
      <w:pPr>
        <w:ind w:firstLine="720"/>
        <w:rPr>
          <w:sz w:val="24"/>
          <w:szCs w:val="28"/>
        </w:rPr>
      </w:pPr>
    </w:p>
    <w:p w14:paraId="0C0B473A" w14:textId="27B82460" w:rsidR="00C802A4" w:rsidRDefault="00C802A4" w:rsidP="00E569D2">
      <w:pPr>
        <w:ind w:firstLine="720"/>
        <w:rPr>
          <w:sz w:val="24"/>
          <w:szCs w:val="28"/>
        </w:rPr>
      </w:pPr>
    </w:p>
    <w:p w14:paraId="5E5836D1" w14:textId="793BCEDB" w:rsidR="00C802A4" w:rsidRDefault="00C802A4" w:rsidP="00E569D2">
      <w:pPr>
        <w:ind w:firstLine="720"/>
        <w:rPr>
          <w:sz w:val="24"/>
          <w:szCs w:val="28"/>
        </w:rPr>
      </w:pPr>
    </w:p>
    <w:p w14:paraId="067BAD16" w14:textId="51ABCC7B" w:rsidR="00C802A4" w:rsidRDefault="00C802A4" w:rsidP="00E569D2">
      <w:pPr>
        <w:ind w:firstLine="720"/>
        <w:rPr>
          <w:sz w:val="24"/>
          <w:szCs w:val="28"/>
        </w:rPr>
      </w:pPr>
    </w:p>
    <w:p w14:paraId="46D059F5" w14:textId="4217EC96" w:rsidR="00C802A4" w:rsidRDefault="00C802A4" w:rsidP="00E569D2">
      <w:pPr>
        <w:ind w:firstLine="720"/>
        <w:rPr>
          <w:sz w:val="24"/>
          <w:szCs w:val="28"/>
        </w:rPr>
      </w:pPr>
    </w:p>
    <w:p w14:paraId="1F09E38E" w14:textId="5AB5AA1F" w:rsidR="00C802A4" w:rsidRPr="00404062" w:rsidRDefault="00C802A4" w:rsidP="00C019CF">
      <w:pPr>
        <w:rPr>
          <w:sz w:val="24"/>
          <w:szCs w:val="28"/>
        </w:rPr>
      </w:pPr>
      <w:bookmarkStart w:id="0" w:name="_GoBack"/>
      <w:bookmarkEnd w:id="0"/>
    </w:p>
    <w:p w14:paraId="45C1D86D" w14:textId="31DCCE7E" w:rsidR="0008461C" w:rsidRPr="003D5320" w:rsidRDefault="0040223D" w:rsidP="00F16DD9">
      <w:pPr>
        <w:pStyle w:val="ListParagraph"/>
        <w:numPr>
          <w:ilvl w:val="0"/>
          <w:numId w:val="1"/>
        </w:numPr>
        <w:rPr>
          <w:b/>
          <w:sz w:val="24"/>
          <w:szCs w:val="28"/>
        </w:rPr>
      </w:pPr>
      <w:r>
        <w:rPr>
          <w:sz w:val="24"/>
          <w:szCs w:val="28"/>
        </w:rPr>
        <w:t>Code:</w:t>
      </w:r>
      <w:r w:rsidR="002C5CB5">
        <w:rPr>
          <w:sz w:val="24"/>
          <w:szCs w:val="28"/>
        </w:rPr>
        <w:tab/>
      </w:r>
    </w:p>
    <w:p w14:paraId="46DC587B" w14:textId="77777777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#include &lt;ESP8266WiFi.h&gt;</w:t>
      </w:r>
    </w:p>
    <w:p w14:paraId="0E3B3C41" w14:textId="77777777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#include &lt;WiFiClient.h&gt;</w:t>
      </w:r>
    </w:p>
    <w:p w14:paraId="11834DBA" w14:textId="77777777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#include &lt;ESP8266WebServer.h&gt;</w:t>
      </w:r>
    </w:p>
    <w:p w14:paraId="7411564F" w14:textId="77777777" w:rsidR="00C65D7C" w:rsidRDefault="00C65D7C" w:rsidP="003D5320">
      <w:pPr>
        <w:pStyle w:val="ListParagraph"/>
        <w:rPr>
          <w:sz w:val="24"/>
          <w:szCs w:val="28"/>
        </w:rPr>
      </w:pPr>
    </w:p>
    <w:p w14:paraId="223252A9" w14:textId="390F1693" w:rsidR="003D5320" w:rsidRPr="00C65D7C" w:rsidRDefault="003D5320" w:rsidP="00B71FBA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const char* ssid = "NU";</w:t>
      </w:r>
      <w:r w:rsidR="00C65D7C">
        <w:rPr>
          <w:sz w:val="24"/>
          <w:szCs w:val="28"/>
        </w:rPr>
        <w:t xml:space="preserve">   </w:t>
      </w:r>
      <w:r w:rsidR="00C65D7C" w:rsidRPr="003D5320">
        <w:rPr>
          <w:sz w:val="24"/>
          <w:szCs w:val="28"/>
        </w:rPr>
        <w:t xml:space="preserve"> // Replac</w:t>
      </w:r>
      <w:r w:rsidR="00B71FBA">
        <w:rPr>
          <w:sz w:val="24"/>
          <w:szCs w:val="28"/>
        </w:rPr>
        <w:t>e with your network credentials</w:t>
      </w:r>
    </w:p>
    <w:p w14:paraId="7F99F223" w14:textId="4C539FC0" w:rsid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const char* password = "12345678";</w:t>
      </w:r>
    </w:p>
    <w:p w14:paraId="3F2458B3" w14:textId="77777777" w:rsidR="00271599" w:rsidRPr="003D5320" w:rsidRDefault="00271599" w:rsidP="003D5320">
      <w:pPr>
        <w:pStyle w:val="ListParagraph"/>
        <w:rPr>
          <w:sz w:val="24"/>
          <w:szCs w:val="28"/>
        </w:rPr>
      </w:pPr>
    </w:p>
    <w:p w14:paraId="4FEB1343" w14:textId="77777777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ESP8266WebServer server(80);   //instantiate server at port 80 (http port)</w:t>
      </w:r>
    </w:p>
    <w:p w14:paraId="084ED692" w14:textId="4D13FF74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String page = "";</w:t>
      </w:r>
    </w:p>
    <w:p w14:paraId="538A61B9" w14:textId="7DA2E8E8" w:rsid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int LEDPin = 13;</w:t>
      </w:r>
    </w:p>
    <w:p w14:paraId="6DCDFEB2" w14:textId="77777777" w:rsidR="00042C27" w:rsidRPr="003D5320" w:rsidRDefault="00042C27" w:rsidP="003D5320">
      <w:pPr>
        <w:pStyle w:val="ListParagraph"/>
        <w:rPr>
          <w:sz w:val="24"/>
          <w:szCs w:val="28"/>
        </w:rPr>
      </w:pPr>
    </w:p>
    <w:p w14:paraId="22ACC252" w14:textId="3CA5D391" w:rsidR="003D5320" w:rsidRDefault="003D5320" w:rsidP="00DF455A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>void setup(void){</w:t>
      </w:r>
    </w:p>
    <w:p w14:paraId="40B23A77" w14:textId="77777777" w:rsidR="00DF455A" w:rsidRPr="003D5320" w:rsidRDefault="00DF455A" w:rsidP="00DF455A">
      <w:pPr>
        <w:pStyle w:val="ListParagraph"/>
        <w:rPr>
          <w:sz w:val="24"/>
          <w:szCs w:val="28"/>
        </w:rPr>
      </w:pPr>
    </w:p>
    <w:p w14:paraId="038F7C77" w14:textId="77777777" w:rsidR="00DF455A" w:rsidRDefault="00DF455A" w:rsidP="00974809">
      <w:pPr>
        <w:pStyle w:val="ListParagraph"/>
        <w:ind w:firstLine="720"/>
        <w:rPr>
          <w:sz w:val="24"/>
          <w:szCs w:val="28"/>
        </w:rPr>
      </w:pPr>
      <w:r w:rsidRPr="00C32703">
        <w:rPr>
          <w:sz w:val="24"/>
          <w:szCs w:val="28"/>
        </w:rPr>
        <w:t>page = "&lt;h1&gt;Simple NodeMCU Web Server&lt;/h1&gt;</w:t>
      </w:r>
    </w:p>
    <w:p w14:paraId="32A6A591" w14:textId="77777777" w:rsidR="00DF455A" w:rsidRDefault="00DF455A" w:rsidP="00DF455A">
      <w:pPr>
        <w:pStyle w:val="ListParagraph"/>
        <w:ind w:left="1440" w:firstLine="720"/>
        <w:rPr>
          <w:sz w:val="24"/>
          <w:szCs w:val="28"/>
        </w:rPr>
      </w:pPr>
      <w:r w:rsidRPr="00C32703">
        <w:rPr>
          <w:sz w:val="24"/>
          <w:szCs w:val="28"/>
        </w:rPr>
        <w:t>&lt;p&gt;&lt;a href=\"LEDOn\"&gt;&lt;button&gt;ON&lt;/button&gt;&lt;/a&gt;&amp;nbsp;</w:t>
      </w:r>
    </w:p>
    <w:p w14:paraId="3E2A7854" w14:textId="77777777" w:rsidR="00DF455A" w:rsidRDefault="00DF455A" w:rsidP="00DF455A">
      <w:pPr>
        <w:pStyle w:val="ListParagraph"/>
        <w:ind w:left="2160"/>
        <w:rPr>
          <w:sz w:val="24"/>
          <w:szCs w:val="28"/>
        </w:rPr>
      </w:pPr>
      <w:r>
        <w:rPr>
          <w:sz w:val="24"/>
          <w:szCs w:val="28"/>
        </w:rPr>
        <w:t xml:space="preserve">       </w:t>
      </w:r>
      <w:r w:rsidRPr="00C32703">
        <w:rPr>
          <w:sz w:val="24"/>
          <w:szCs w:val="28"/>
        </w:rPr>
        <w:t>&lt;a href=\"LEDOff\"&gt;&lt;button&gt;OFF&lt;/button&gt;&lt;/a&gt;</w:t>
      </w:r>
    </w:p>
    <w:p w14:paraId="7E570162" w14:textId="77777777" w:rsidR="00DF455A" w:rsidRDefault="00DF455A" w:rsidP="00DF455A">
      <w:pPr>
        <w:pStyle w:val="ListParagraph"/>
        <w:ind w:left="2160"/>
        <w:rPr>
          <w:sz w:val="24"/>
          <w:szCs w:val="28"/>
        </w:rPr>
      </w:pPr>
      <w:r w:rsidRPr="00C32703">
        <w:rPr>
          <w:sz w:val="24"/>
          <w:szCs w:val="28"/>
        </w:rPr>
        <w:t>&lt;/p&gt;";</w:t>
      </w:r>
      <w:r>
        <w:rPr>
          <w:sz w:val="24"/>
          <w:szCs w:val="28"/>
        </w:rPr>
        <w:t xml:space="preserve"> </w:t>
      </w:r>
      <w:r>
        <w:rPr>
          <w:sz w:val="24"/>
          <w:szCs w:val="28"/>
        </w:rPr>
        <w:tab/>
      </w:r>
      <w:r>
        <w:rPr>
          <w:sz w:val="24"/>
          <w:szCs w:val="28"/>
        </w:rPr>
        <w:tab/>
        <w:t xml:space="preserve">// </w:t>
      </w:r>
      <w:r w:rsidRPr="00C32703">
        <w:rPr>
          <w:sz w:val="24"/>
          <w:szCs w:val="28"/>
        </w:rPr>
        <w:t>the HTML of the web page</w:t>
      </w:r>
    </w:p>
    <w:p w14:paraId="26E03CF6" w14:textId="1D2FBE24" w:rsidR="00DF455A" w:rsidRPr="00E775A3" w:rsidRDefault="003D5320" w:rsidP="00E775A3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</w:t>
      </w:r>
    </w:p>
    <w:p w14:paraId="2F7F905F" w14:textId="6E763E54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//make the LED pin output and initially turned off</w:t>
      </w:r>
    </w:p>
    <w:p w14:paraId="4BD25737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pinMode(D7, OUTPUT);</w:t>
      </w:r>
    </w:p>
    <w:p w14:paraId="5F68B67D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digitalWrite(D7, LOW);</w:t>
      </w:r>
    </w:p>
    <w:p w14:paraId="4F2DCDA0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delay(1000);</w:t>
      </w:r>
    </w:p>
    <w:p w14:paraId="2B364267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lastRenderedPageBreak/>
        <w:t xml:space="preserve">  Serial.begin(115200);</w:t>
      </w:r>
    </w:p>
    <w:p w14:paraId="5B9E23A3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WiFi.begin(ssid, password); //begin WiFi connection</w:t>
      </w:r>
    </w:p>
    <w:p w14:paraId="5CCA0339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Serial.println("");</w:t>
      </w:r>
    </w:p>
    <w:p w14:paraId="4CEA87D5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// Wait for connection</w:t>
      </w:r>
    </w:p>
    <w:p w14:paraId="5C69E652" w14:textId="6BF04013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while (WiFi.status() != WL_CONNECTED) {</w:t>
      </w:r>
    </w:p>
    <w:p w14:paraId="65B5BFDD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  delay(500);</w:t>
      </w:r>
    </w:p>
    <w:p w14:paraId="088E6698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  Serial.print(".");</w:t>
      </w:r>
    </w:p>
    <w:p w14:paraId="2BD60246" w14:textId="780D761B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}</w:t>
      </w:r>
    </w:p>
    <w:p w14:paraId="4C21F23F" w14:textId="28163C21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Serial.print</w:t>
      </w:r>
      <w:r w:rsidR="00E775A3">
        <w:rPr>
          <w:sz w:val="24"/>
          <w:szCs w:val="28"/>
        </w:rPr>
        <w:t>ln</w:t>
      </w:r>
      <w:r w:rsidRPr="003D5320">
        <w:rPr>
          <w:sz w:val="24"/>
          <w:szCs w:val="28"/>
        </w:rPr>
        <w:t>("Connected to ");</w:t>
      </w:r>
    </w:p>
    <w:p w14:paraId="4D574B47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Serial.println(ssid);</w:t>
      </w:r>
    </w:p>
    <w:p w14:paraId="28EFCE51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Serial.print("IP address: ");</w:t>
      </w:r>
    </w:p>
    <w:p w14:paraId="12CAC601" w14:textId="77777777" w:rsidR="003D5320" w:rsidRPr="003D5320" w:rsidRDefault="003D5320" w:rsidP="00E775A3">
      <w:pPr>
        <w:pStyle w:val="ListParagraph"/>
        <w:ind w:left="1440"/>
        <w:rPr>
          <w:sz w:val="24"/>
          <w:szCs w:val="28"/>
        </w:rPr>
      </w:pPr>
      <w:r w:rsidRPr="003D5320">
        <w:rPr>
          <w:sz w:val="24"/>
          <w:szCs w:val="28"/>
        </w:rPr>
        <w:t xml:space="preserve">  Serial.println(WiFi.localIP());</w:t>
      </w:r>
    </w:p>
    <w:p w14:paraId="081AE045" w14:textId="77777777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server.on("/", [](){</w:t>
      </w:r>
    </w:p>
    <w:p w14:paraId="0A1A6A9F" w14:textId="77777777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  server.send(200, "text/html", page);</w:t>
      </w:r>
    </w:p>
    <w:p w14:paraId="3279080A" w14:textId="77777777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});</w:t>
      </w:r>
    </w:p>
    <w:p w14:paraId="68363CE6" w14:textId="3948FABB" w:rsidR="00E775A3" w:rsidRDefault="003D5320" w:rsidP="00E775A3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</w:t>
      </w:r>
    </w:p>
    <w:p w14:paraId="081A2FBC" w14:textId="77777777" w:rsidR="00E775A3" w:rsidRPr="0000252F" w:rsidRDefault="00E775A3" w:rsidP="00E775A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>//</w:t>
      </w:r>
      <w:r w:rsidRPr="00C32703">
        <w:rPr>
          <w:sz w:val="24"/>
          <w:szCs w:val="28"/>
        </w:rPr>
        <w:t xml:space="preserve"> the href tag on “On” button tran</w:t>
      </w:r>
      <w:r>
        <w:rPr>
          <w:sz w:val="24"/>
          <w:szCs w:val="28"/>
        </w:rPr>
        <w:t>s</w:t>
      </w:r>
      <w:r w:rsidRPr="00C32703">
        <w:rPr>
          <w:sz w:val="24"/>
          <w:szCs w:val="28"/>
        </w:rPr>
        <w:t>fer the control to this function which make the output HIGH</w:t>
      </w:r>
    </w:p>
    <w:p w14:paraId="6FA5E941" w14:textId="77777777" w:rsidR="00E775A3" w:rsidRPr="00C32703" w:rsidRDefault="00E775A3" w:rsidP="00E775A3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>server.on("/LEDOn", [](){</w:t>
      </w:r>
    </w:p>
    <w:p w14:paraId="4AF25807" w14:textId="77777777" w:rsidR="00E775A3" w:rsidRPr="00C32703" w:rsidRDefault="00E775A3" w:rsidP="00E775A3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server.send(200, "text/html", page);</w:t>
      </w:r>
    </w:p>
    <w:p w14:paraId="4E27D04C" w14:textId="77777777" w:rsidR="00E775A3" w:rsidRPr="00C32703" w:rsidRDefault="00E775A3" w:rsidP="00E775A3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digitalWrite(13, HIGH);</w:t>
      </w:r>
    </w:p>
    <w:p w14:paraId="686EBF96" w14:textId="77777777" w:rsidR="00E775A3" w:rsidRPr="00C32703" w:rsidRDefault="00E775A3" w:rsidP="00E775A3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delay(1000);</w:t>
      </w:r>
    </w:p>
    <w:p w14:paraId="7BB8BE5F" w14:textId="77777777" w:rsidR="00E775A3" w:rsidRDefault="00E775A3" w:rsidP="00E775A3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}); </w:t>
      </w:r>
      <w:r>
        <w:rPr>
          <w:sz w:val="24"/>
          <w:szCs w:val="28"/>
        </w:rPr>
        <w:tab/>
      </w:r>
    </w:p>
    <w:p w14:paraId="3FC7985F" w14:textId="672D5671" w:rsidR="00E775A3" w:rsidRDefault="00E775A3" w:rsidP="00E775A3">
      <w:pPr>
        <w:pStyle w:val="ListParagraph"/>
        <w:rPr>
          <w:sz w:val="24"/>
          <w:szCs w:val="28"/>
        </w:rPr>
      </w:pPr>
    </w:p>
    <w:p w14:paraId="3AA7763A" w14:textId="77777777" w:rsidR="00E775A3" w:rsidRPr="00EA75A5" w:rsidRDefault="00E775A3" w:rsidP="00E775A3">
      <w:pPr>
        <w:pStyle w:val="ListParagraph"/>
        <w:rPr>
          <w:sz w:val="24"/>
          <w:szCs w:val="28"/>
        </w:rPr>
      </w:pPr>
      <w:r>
        <w:rPr>
          <w:sz w:val="24"/>
          <w:szCs w:val="28"/>
        </w:rPr>
        <w:t>//</w:t>
      </w:r>
      <w:r w:rsidRPr="00C32703">
        <w:rPr>
          <w:sz w:val="24"/>
          <w:szCs w:val="28"/>
        </w:rPr>
        <w:t>the hre</w:t>
      </w:r>
      <w:r>
        <w:rPr>
          <w:sz w:val="24"/>
          <w:szCs w:val="28"/>
        </w:rPr>
        <w:t>f</w:t>
      </w:r>
      <w:r w:rsidRPr="00C32703">
        <w:rPr>
          <w:sz w:val="24"/>
          <w:szCs w:val="28"/>
        </w:rPr>
        <w:t xml:space="preserve"> tag on “Off” button tran</w:t>
      </w:r>
      <w:r>
        <w:rPr>
          <w:sz w:val="24"/>
          <w:szCs w:val="28"/>
        </w:rPr>
        <w:t>s</w:t>
      </w:r>
      <w:r w:rsidRPr="00C32703">
        <w:rPr>
          <w:sz w:val="24"/>
          <w:szCs w:val="28"/>
        </w:rPr>
        <w:t>fer the control to this function which make the output LO</w:t>
      </w:r>
      <w:r>
        <w:rPr>
          <w:sz w:val="24"/>
          <w:szCs w:val="28"/>
        </w:rPr>
        <w:t>W</w:t>
      </w:r>
    </w:p>
    <w:p w14:paraId="456F5E92" w14:textId="77777777" w:rsidR="00E775A3" w:rsidRPr="00C32703" w:rsidRDefault="00E775A3" w:rsidP="00E775A3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>server.on("/LEDOff", [](){</w:t>
      </w:r>
    </w:p>
    <w:p w14:paraId="5C8BD629" w14:textId="77777777" w:rsidR="00E775A3" w:rsidRPr="00C32703" w:rsidRDefault="00E775A3" w:rsidP="00E775A3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server.send(200, "text/html", page);</w:t>
      </w:r>
    </w:p>
    <w:p w14:paraId="7BA3DBE7" w14:textId="77777777" w:rsidR="00E775A3" w:rsidRPr="00C32703" w:rsidRDefault="00E775A3" w:rsidP="00E775A3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digitalWrite(13, LOW);</w:t>
      </w:r>
    </w:p>
    <w:p w14:paraId="5838142B" w14:textId="77777777" w:rsidR="00E775A3" w:rsidRPr="00C32703" w:rsidRDefault="00E775A3" w:rsidP="00E775A3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  delay(1000); </w:t>
      </w:r>
    </w:p>
    <w:p w14:paraId="7A6A9B25" w14:textId="77777777" w:rsidR="00E775A3" w:rsidRDefault="00E775A3" w:rsidP="00E775A3">
      <w:pPr>
        <w:pStyle w:val="ListParagraph"/>
        <w:rPr>
          <w:sz w:val="24"/>
          <w:szCs w:val="28"/>
        </w:rPr>
      </w:pPr>
      <w:r w:rsidRPr="00C32703">
        <w:rPr>
          <w:sz w:val="24"/>
          <w:szCs w:val="28"/>
        </w:rPr>
        <w:t xml:space="preserve">  });</w:t>
      </w:r>
    </w:p>
    <w:p w14:paraId="515A1666" w14:textId="77777777" w:rsidR="00E775A3" w:rsidRPr="003D5320" w:rsidRDefault="00E775A3" w:rsidP="00E775A3">
      <w:pPr>
        <w:pStyle w:val="ListParagraph"/>
        <w:rPr>
          <w:sz w:val="24"/>
          <w:szCs w:val="28"/>
        </w:rPr>
      </w:pPr>
    </w:p>
    <w:p w14:paraId="483BD6AD" w14:textId="77777777" w:rsidR="00E775A3" w:rsidRDefault="00E775A3" w:rsidP="003D5320">
      <w:pPr>
        <w:pStyle w:val="ListParagraph"/>
        <w:rPr>
          <w:sz w:val="24"/>
          <w:szCs w:val="28"/>
        </w:rPr>
      </w:pPr>
    </w:p>
    <w:p w14:paraId="22A5CB18" w14:textId="5E8FA863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server.begin();</w:t>
      </w:r>
    </w:p>
    <w:p w14:paraId="4D6D147C" w14:textId="77777777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Serial.println("Web server started!");</w:t>
      </w:r>
    </w:p>
    <w:p w14:paraId="6CB7BECC" w14:textId="77777777" w:rsidR="003D5320" w:rsidRPr="001E115B" w:rsidRDefault="003D5320" w:rsidP="001E115B">
      <w:pPr>
        <w:rPr>
          <w:sz w:val="24"/>
          <w:szCs w:val="28"/>
        </w:rPr>
      </w:pPr>
      <w:r w:rsidRPr="001E115B">
        <w:rPr>
          <w:sz w:val="24"/>
          <w:szCs w:val="28"/>
        </w:rPr>
        <w:t>}</w:t>
      </w:r>
    </w:p>
    <w:p w14:paraId="601F8B92" w14:textId="77777777" w:rsidR="003D5320" w:rsidRPr="003D5320" w:rsidRDefault="003D5320" w:rsidP="003D5320">
      <w:pPr>
        <w:pStyle w:val="ListParagraph"/>
        <w:rPr>
          <w:sz w:val="24"/>
          <w:szCs w:val="28"/>
        </w:rPr>
      </w:pPr>
    </w:p>
    <w:p w14:paraId="353A5CCC" w14:textId="77777777" w:rsidR="003D5320" w:rsidRPr="00971C41" w:rsidRDefault="003D5320" w:rsidP="00971C41">
      <w:pPr>
        <w:rPr>
          <w:sz w:val="24"/>
          <w:szCs w:val="28"/>
        </w:rPr>
      </w:pPr>
      <w:r w:rsidRPr="00971C41">
        <w:rPr>
          <w:sz w:val="24"/>
          <w:szCs w:val="28"/>
        </w:rPr>
        <w:t>void loop(void){</w:t>
      </w:r>
    </w:p>
    <w:p w14:paraId="1B06C226" w14:textId="77777777" w:rsidR="003D5320" w:rsidRPr="003D5320" w:rsidRDefault="003D5320" w:rsidP="003D5320">
      <w:pPr>
        <w:pStyle w:val="ListParagraph"/>
        <w:rPr>
          <w:sz w:val="24"/>
          <w:szCs w:val="28"/>
        </w:rPr>
      </w:pPr>
      <w:r w:rsidRPr="003D5320">
        <w:rPr>
          <w:sz w:val="24"/>
          <w:szCs w:val="28"/>
        </w:rPr>
        <w:t xml:space="preserve">  server.handleClient();</w:t>
      </w:r>
    </w:p>
    <w:p w14:paraId="7EEA8F36" w14:textId="6D52DC95" w:rsidR="003D5320" w:rsidRPr="00971C41" w:rsidRDefault="003D5320" w:rsidP="00971C41">
      <w:pPr>
        <w:rPr>
          <w:sz w:val="24"/>
          <w:szCs w:val="28"/>
        </w:rPr>
      </w:pPr>
      <w:r w:rsidRPr="00971C41">
        <w:rPr>
          <w:sz w:val="24"/>
          <w:szCs w:val="28"/>
        </w:rPr>
        <w:t>}</w:t>
      </w:r>
    </w:p>
    <w:p w14:paraId="1764AC47" w14:textId="77777777" w:rsidR="00EA75A5" w:rsidRDefault="00EA75A5" w:rsidP="00C32703">
      <w:pPr>
        <w:pStyle w:val="ListParagraph"/>
        <w:rPr>
          <w:sz w:val="24"/>
          <w:szCs w:val="28"/>
        </w:rPr>
      </w:pPr>
    </w:p>
    <w:sectPr w:rsidR="00EA75A5" w:rsidSect="007E35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36E"/>
    <w:multiLevelType w:val="hybridMultilevel"/>
    <w:tmpl w:val="01E8A3C8"/>
    <w:lvl w:ilvl="0" w:tplc="375891E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D510B"/>
    <w:multiLevelType w:val="hybridMultilevel"/>
    <w:tmpl w:val="EAF42FFA"/>
    <w:lvl w:ilvl="0" w:tplc="C4BCF27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1C"/>
    <w:rsid w:val="0000252F"/>
    <w:rsid w:val="00032CEF"/>
    <w:rsid w:val="00042C27"/>
    <w:rsid w:val="0008461C"/>
    <w:rsid w:val="000F50FE"/>
    <w:rsid w:val="001B762A"/>
    <w:rsid w:val="001C3B72"/>
    <w:rsid w:val="001C4A8D"/>
    <w:rsid w:val="001E115B"/>
    <w:rsid w:val="0025120F"/>
    <w:rsid w:val="00263BF5"/>
    <w:rsid w:val="00271599"/>
    <w:rsid w:val="00275124"/>
    <w:rsid w:val="00282CC6"/>
    <w:rsid w:val="00290F35"/>
    <w:rsid w:val="002C5CB5"/>
    <w:rsid w:val="00336A6A"/>
    <w:rsid w:val="00340FE8"/>
    <w:rsid w:val="00347080"/>
    <w:rsid w:val="003D5320"/>
    <w:rsid w:val="0040223D"/>
    <w:rsid w:val="00404062"/>
    <w:rsid w:val="0045229F"/>
    <w:rsid w:val="00461EF0"/>
    <w:rsid w:val="004B71EE"/>
    <w:rsid w:val="004C3061"/>
    <w:rsid w:val="0052753C"/>
    <w:rsid w:val="005429C8"/>
    <w:rsid w:val="0054622D"/>
    <w:rsid w:val="00596776"/>
    <w:rsid w:val="005F6F00"/>
    <w:rsid w:val="0060398D"/>
    <w:rsid w:val="0066791A"/>
    <w:rsid w:val="006D1B50"/>
    <w:rsid w:val="006F0F12"/>
    <w:rsid w:val="007929BE"/>
    <w:rsid w:val="007E35DF"/>
    <w:rsid w:val="00812C83"/>
    <w:rsid w:val="0088013C"/>
    <w:rsid w:val="008F7302"/>
    <w:rsid w:val="00900D38"/>
    <w:rsid w:val="00970080"/>
    <w:rsid w:val="00971C41"/>
    <w:rsid w:val="00974809"/>
    <w:rsid w:val="0098284A"/>
    <w:rsid w:val="009E1CF4"/>
    <w:rsid w:val="009F4FAA"/>
    <w:rsid w:val="00A06B92"/>
    <w:rsid w:val="00A16002"/>
    <w:rsid w:val="00A60022"/>
    <w:rsid w:val="00A80FA9"/>
    <w:rsid w:val="00AA5552"/>
    <w:rsid w:val="00AA716B"/>
    <w:rsid w:val="00AC1BE5"/>
    <w:rsid w:val="00B01184"/>
    <w:rsid w:val="00B03B23"/>
    <w:rsid w:val="00B11A1F"/>
    <w:rsid w:val="00B71FBA"/>
    <w:rsid w:val="00C019CF"/>
    <w:rsid w:val="00C14820"/>
    <w:rsid w:val="00C32703"/>
    <w:rsid w:val="00C65D7C"/>
    <w:rsid w:val="00C72495"/>
    <w:rsid w:val="00C802A4"/>
    <w:rsid w:val="00D02A23"/>
    <w:rsid w:val="00DB51DC"/>
    <w:rsid w:val="00DD73C0"/>
    <w:rsid w:val="00DF455A"/>
    <w:rsid w:val="00E22230"/>
    <w:rsid w:val="00E569D2"/>
    <w:rsid w:val="00E70C91"/>
    <w:rsid w:val="00E775A3"/>
    <w:rsid w:val="00E87E16"/>
    <w:rsid w:val="00EA75A5"/>
    <w:rsid w:val="00F16DD9"/>
    <w:rsid w:val="00F52341"/>
    <w:rsid w:val="00F9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55F26"/>
  <w15:chartTrackingRefBased/>
  <w15:docId w15:val="{9D693326-286A-49DF-BEA9-FB47A7F8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D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7D37F-A537-4A88-9E66-2BFA7DFB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Patel</dc:creator>
  <cp:keywords/>
  <dc:description/>
  <cp:lastModifiedBy>dhaval patel</cp:lastModifiedBy>
  <cp:revision>77</cp:revision>
  <dcterms:created xsi:type="dcterms:W3CDTF">2018-02-21T13:39:00Z</dcterms:created>
  <dcterms:modified xsi:type="dcterms:W3CDTF">2018-03-06T03:34:00Z</dcterms:modified>
</cp:coreProperties>
</file>